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14" w:rsidRDefault="004F45DA" w:rsidP="004F45D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pt;height:406.5pt">
            <v:imagedata r:id="rId6" o:title="1 001"/>
          </v:shape>
        </w:pict>
      </w:r>
    </w:p>
    <w:p w:rsidR="004F45DA" w:rsidRDefault="004F45DA" w:rsidP="004F45DA"/>
    <w:p w:rsidR="004F45DA" w:rsidRDefault="004F45DA" w:rsidP="004F45DA">
      <w:r>
        <w:lastRenderedPageBreak/>
        <w:pict>
          <v:shape id="_x0000_i1026" type="#_x0000_t75" style="width:548.25pt;height:423.75pt">
            <v:imagedata r:id="rId7" o:title="2 001"/>
          </v:shape>
        </w:pict>
      </w:r>
    </w:p>
    <w:p w:rsidR="004F45DA" w:rsidRDefault="004F45DA" w:rsidP="004F45DA"/>
    <w:p w:rsidR="004F45DA" w:rsidRDefault="004F45DA" w:rsidP="004F45DA">
      <w:r>
        <w:lastRenderedPageBreak/>
        <w:pict>
          <v:shape id="_x0000_i1027" type="#_x0000_t75" style="width:549.75pt;height:425.25pt">
            <v:imagedata r:id="rId8" o:title="3 001"/>
          </v:shape>
        </w:pict>
      </w:r>
    </w:p>
    <w:p w:rsidR="004F45DA" w:rsidRDefault="004F45DA" w:rsidP="004F45DA"/>
    <w:p w:rsidR="004F45DA" w:rsidRDefault="004F45DA" w:rsidP="004F45DA">
      <w:r>
        <w:lastRenderedPageBreak/>
        <w:pict>
          <v:shape id="_x0000_i1028" type="#_x0000_t75" style="width:582.75pt;height:450.75pt">
            <v:imagedata r:id="rId9" o:title="4 001"/>
          </v:shape>
        </w:pict>
      </w:r>
    </w:p>
    <w:p w:rsidR="004F45DA" w:rsidRDefault="004F45DA" w:rsidP="004F45DA"/>
    <w:p w:rsidR="004F45DA" w:rsidRDefault="004F45DA" w:rsidP="004F45DA">
      <w:r>
        <w:pict>
          <v:shape id="_x0000_i1029" type="#_x0000_t75" style="width:525.75pt;height:406.5pt">
            <v:imagedata r:id="rId10" o:title="5 001"/>
          </v:shape>
        </w:pict>
      </w:r>
    </w:p>
    <w:p w:rsidR="004F45DA" w:rsidRDefault="004F45DA" w:rsidP="004F45DA"/>
    <w:p w:rsidR="004F45DA" w:rsidRPr="004F45DA" w:rsidRDefault="004F45DA" w:rsidP="004F45DA">
      <w:bookmarkStart w:id="0" w:name="_GoBack"/>
      <w:r>
        <w:lastRenderedPageBreak/>
        <w:pict>
          <v:shape id="_x0000_i1030" type="#_x0000_t75" style="width:525.75pt;height:406.5pt">
            <v:imagedata r:id="rId11" o:title="6 001"/>
          </v:shape>
        </w:pict>
      </w:r>
      <w:bookmarkEnd w:id="0"/>
    </w:p>
    <w:sectPr w:rsidR="004F45DA" w:rsidRPr="004F45DA" w:rsidSect="004F45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506"/>
    <w:rsid w:val="004F45DA"/>
    <w:rsid w:val="00D41D14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0ED52-0F14-45CE-B17A-7CC19554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5</Characters>
  <Application>Microsoft Office Word</Application>
  <DocSecurity>0</DocSecurity>
  <Lines>1</Lines>
  <Paragraphs>1</Paragraphs>
  <ScaleCrop>false</ScaleCrop>
  <Company>SPecialiST RePack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0-03-27T13:41:00Z</dcterms:created>
  <dcterms:modified xsi:type="dcterms:W3CDTF">2020-03-27T13:45:00Z</dcterms:modified>
</cp:coreProperties>
</file>